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59" w:rsidRDefault="00673559">
      <w:r>
        <w:t>Мобильное приложение «</w:t>
      </w:r>
      <w:r>
        <w:rPr>
          <w:lang w:val="en-US"/>
        </w:rPr>
        <w:t>play</w:t>
      </w:r>
      <w:r w:rsidRPr="00673559">
        <w:t xml:space="preserve"> </w:t>
      </w:r>
      <w:r>
        <w:rPr>
          <w:lang w:val="en-US"/>
        </w:rPr>
        <w:t>audio</w:t>
      </w:r>
      <w:r>
        <w:t>»</w:t>
      </w:r>
      <w:r w:rsidR="004A7B9F">
        <w:br/>
      </w:r>
      <w:r>
        <w:t>Ученик решил сделать своё мобильное приложение, кото</w:t>
      </w:r>
      <w:r w:rsidR="004A7B9F">
        <w:t>рое будет воспроизводить треки</w:t>
      </w:r>
      <w:r w:rsidR="004A7B9F">
        <w:br/>
      </w:r>
      <w:r w:rsidR="00664F84">
        <w:t>Проект выполнил: Кузиков Данила</w:t>
      </w:r>
      <w:r>
        <w:br/>
      </w:r>
    </w:p>
    <w:p w:rsidR="00673559" w:rsidRDefault="00673559">
      <w:r>
        <w:t>Кулинарная книга «</w:t>
      </w:r>
      <w:proofErr w:type="spellStart"/>
      <w:r>
        <w:rPr>
          <w:lang w:val="en-US"/>
        </w:rPr>
        <w:t>CookBook</w:t>
      </w:r>
      <w:proofErr w:type="spellEnd"/>
      <w:r w:rsidR="004A7B9F">
        <w:t>»</w:t>
      </w:r>
      <w:r w:rsidR="004A7B9F">
        <w:br/>
      </w:r>
      <w:r>
        <w:t xml:space="preserve">Иногда не хватает времени, чтобы найти рецепт в </w:t>
      </w:r>
      <w:r>
        <w:rPr>
          <w:lang w:val="en-US"/>
        </w:rPr>
        <w:t>Google</w:t>
      </w:r>
      <w:r w:rsidRPr="00673559">
        <w:t xml:space="preserve">, </w:t>
      </w:r>
      <w:r>
        <w:t>поэтому ученик решил сделать мобильное приложение, которо</w:t>
      </w:r>
      <w:r w:rsidR="004A7B9F">
        <w:t>е будет хранить в себе рецепты</w:t>
      </w:r>
      <w:r w:rsidR="004A7B9F">
        <w:br/>
      </w:r>
      <w:r w:rsidR="00664F84">
        <w:t xml:space="preserve">Проект выполнил: </w:t>
      </w:r>
      <w:proofErr w:type="spellStart"/>
      <w:r w:rsidR="00664F84">
        <w:t>Стульцев</w:t>
      </w:r>
      <w:proofErr w:type="spellEnd"/>
      <w:r w:rsidR="00664F84">
        <w:t xml:space="preserve"> Савелий</w:t>
      </w:r>
    </w:p>
    <w:p w:rsidR="004A7B9F" w:rsidRDefault="004A7B9F"/>
    <w:p w:rsidR="00673559" w:rsidRPr="00664F84" w:rsidRDefault="00673559" w:rsidP="004A7B9F">
      <w:r>
        <w:rPr>
          <w:lang w:val="en-US"/>
        </w:rPr>
        <w:t>Doodle</w:t>
      </w:r>
      <w:r w:rsidRPr="00664F84">
        <w:t xml:space="preserve"> </w:t>
      </w:r>
      <w:r>
        <w:rPr>
          <w:lang w:val="en-US"/>
        </w:rPr>
        <w:t>bug</w:t>
      </w:r>
      <w:r w:rsidR="00664F84" w:rsidRPr="00664F84">
        <w:br/>
      </w:r>
      <w:r w:rsidR="00664F84">
        <w:t>Пародия на популярную игру «</w:t>
      </w:r>
      <w:r w:rsidR="00664F84">
        <w:rPr>
          <w:lang w:val="en-US"/>
        </w:rPr>
        <w:t>Doodle</w:t>
      </w:r>
      <w:r w:rsidR="00664F84" w:rsidRPr="00664F84">
        <w:t xml:space="preserve"> </w:t>
      </w:r>
      <w:r w:rsidR="00664F84">
        <w:rPr>
          <w:lang w:val="en-US"/>
        </w:rPr>
        <w:t>Jump</w:t>
      </w:r>
      <w:r w:rsidR="00664F84">
        <w:t xml:space="preserve">». </w:t>
      </w:r>
      <w:r w:rsidR="00664F84">
        <w:rPr>
          <w:lang w:val="en-US"/>
        </w:rPr>
        <w:t>Doodle</w:t>
      </w:r>
      <w:r w:rsidR="00664F84" w:rsidRPr="00664F84">
        <w:t xml:space="preserve"> </w:t>
      </w:r>
      <w:r w:rsidR="00664F84">
        <w:rPr>
          <w:lang w:val="en-US"/>
        </w:rPr>
        <w:t>bug</w:t>
      </w:r>
      <w:r w:rsidR="00664F84" w:rsidRPr="00664F84">
        <w:t xml:space="preserve"> – </w:t>
      </w:r>
      <w:r w:rsidR="00664F84">
        <w:t>игра, в которой персонаж прыгает по платформам, избегая препятствия</w:t>
      </w:r>
      <w:r w:rsidR="00664F84">
        <w:br/>
        <w:t>Проект выполнил: Филиппов Максим</w:t>
      </w:r>
    </w:p>
    <w:p w:rsidR="00664F84" w:rsidRDefault="00664F84"/>
    <w:p w:rsidR="00664F84" w:rsidRPr="00EA04C0" w:rsidRDefault="00664F84" w:rsidP="004A7B9F">
      <w:r>
        <w:rPr>
          <w:lang w:val="en-US"/>
        </w:rPr>
        <w:t>Run</w:t>
      </w:r>
      <w:r w:rsidRPr="00664F84">
        <w:t xml:space="preserve"> </w:t>
      </w:r>
      <w:r>
        <w:rPr>
          <w:lang w:val="en-US"/>
        </w:rPr>
        <w:t>and</w:t>
      </w:r>
      <w:r w:rsidRPr="00664F84">
        <w:t xml:space="preserve"> </w:t>
      </w:r>
      <w:r>
        <w:rPr>
          <w:lang w:val="en-US"/>
        </w:rPr>
        <w:t>Jump</w:t>
      </w:r>
      <w:r w:rsidRPr="00664F84">
        <w:br/>
      </w:r>
      <w:r>
        <w:t>Игра, задача которой персонаж должен прыгать по препятствиям дойдя до конца</w:t>
      </w:r>
      <w:r w:rsidR="00EA04C0">
        <w:br/>
        <w:t xml:space="preserve">Проект выполнил: Ваулин Матвей, </w:t>
      </w:r>
      <w:proofErr w:type="spellStart"/>
      <w:r w:rsidR="00EA04C0">
        <w:t>Чурылов</w:t>
      </w:r>
      <w:proofErr w:type="spellEnd"/>
      <w:r w:rsidR="00EA04C0">
        <w:t xml:space="preserve"> Кирилл </w:t>
      </w:r>
    </w:p>
    <w:p w:rsidR="00664F84" w:rsidRDefault="00664F84" w:rsidP="004A7B9F"/>
    <w:p w:rsidR="00EA04C0" w:rsidRPr="00EA04C0" w:rsidRDefault="00664F84" w:rsidP="004A7B9F">
      <w:r>
        <w:rPr>
          <w:lang w:val="en-US"/>
        </w:rPr>
        <w:t>AR</w:t>
      </w:r>
      <w:r w:rsidR="00EA04C0" w:rsidRPr="00EA04C0">
        <w:br/>
      </w:r>
      <w:r w:rsidR="00EA04C0">
        <w:t xml:space="preserve">Приложение для </w:t>
      </w:r>
      <w:r w:rsidR="00EA04C0" w:rsidRPr="00EA04C0">
        <w:rPr>
          <w:highlight w:val="yellow"/>
        </w:rPr>
        <w:t>отображения объекта в 3</w:t>
      </w:r>
      <w:r w:rsidR="00EA04C0" w:rsidRPr="00EA04C0">
        <w:rPr>
          <w:highlight w:val="yellow"/>
          <w:lang w:val="en-US"/>
        </w:rPr>
        <w:t>D</w:t>
      </w:r>
      <w:r w:rsidR="00EA04C0" w:rsidRPr="00EA04C0">
        <w:rPr>
          <w:highlight w:val="yellow"/>
        </w:rPr>
        <w:t>??</w:t>
      </w:r>
      <w:r w:rsidR="00EA04C0">
        <w:br/>
        <w:t xml:space="preserve">Выполнил: </w:t>
      </w:r>
      <w:proofErr w:type="spellStart"/>
      <w:r w:rsidR="00EA04C0">
        <w:t>Гиндулин</w:t>
      </w:r>
      <w:proofErr w:type="spellEnd"/>
      <w:r w:rsidR="00EA04C0">
        <w:t xml:space="preserve"> Егор</w:t>
      </w:r>
    </w:p>
    <w:p w:rsidR="00664F84" w:rsidRPr="00664F84" w:rsidRDefault="00664F84"/>
    <w:p w:rsidR="00673559" w:rsidRDefault="00673559" w:rsidP="004A7B9F">
      <w:proofErr w:type="spellStart"/>
      <w:r>
        <w:rPr>
          <w:lang w:val="en-US"/>
        </w:rPr>
        <w:t>WaterMark</w:t>
      </w:r>
      <w:proofErr w:type="spellEnd"/>
      <w:r w:rsidR="00664F84" w:rsidRPr="00664F84">
        <w:br/>
      </w:r>
      <w:r w:rsidR="00664F84">
        <w:t>Приложение, для наложения цифрового водяного знака на изображение</w:t>
      </w:r>
      <w:r w:rsidR="00EA04C0">
        <w:br/>
        <w:t>Проект выполнил: Бесфамильный Иван</w:t>
      </w:r>
    </w:p>
    <w:p w:rsidR="00EA04C0" w:rsidRPr="00664F84" w:rsidRDefault="00EA04C0" w:rsidP="004A7B9F"/>
    <w:p w:rsidR="00673559" w:rsidRPr="00EA04C0" w:rsidRDefault="00673559" w:rsidP="004A7B9F">
      <w:r>
        <w:rPr>
          <w:lang w:val="en-US"/>
        </w:rPr>
        <w:t>Flappy</w:t>
      </w:r>
      <w:r w:rsidRPr="00EA04C0">
        <w:rPr>
          <w:lang w:val="en-US"/>
        </w:rPr>
        <w:t xml:space="preserve"> </w:t>
      </w:r>
      <w:r>
        <w:rPr>
          <w:lang w:val="en-US"/>
        </w:rPr>
        <w:t>Bird</w:t>
      </w:r>
      <w:r w:rsidR="004A7B9F">
        <w:rPr>
          <w:lang w:val="en-US"/>
        </w:rPr>
        <w:br/>
      </w:r>
      <w:r w:rsidR="00EA04C0">
        <w:t>Клон</w:t>
      </w:r>
      <w:r w:rsidR="00EA04C0" w:rsidRPr="00EA04C0">
        <w:rPr>
          <w:lang w:val="en-US"/>
        </w:rPr>
        <w:t xml:space="preserve"> </w:t>
      </w:r>
      <w:r w:rsidR="00EA04C0">
        <w:t>игры</w:t>
      </w:r>
      <w:r w:rsidR="00EA04C0" w:rsidRPr="00EA04C0">
        <w:rPr>
          <w:lang w:val="en-US"/>
        </w:rPr>
        <w:t xml:space="preserve"> «</w:t>
      </w:r>
      <w:r w:rsidR="00EA04C0">
        <w:rPr>
          <w:lang w:val="en-US"/>
        </w:rPr>
        <w:t>Flappy Bird</w:t>
      </w:r>
      <w:r w:rsidR="00EA04C0" w:rsidRPr="00EA04C0">
        <w:rPr>
          <w:lang w:val="en-US"/>
        </w:rPr>
        <w:t xml:space="preserve">». </w:t>
      </w:r>
      <w:r w:rsidR="00EA04C0">
        <w:t>Суть игры проста, необходимо управлять птицей, главное не удариться в трубы.</w:t>
      </w:r>
      <w:r w:rsidR="00EA04C0">
        <w:br/>
        <w:t xml:space="preserve">Проект выполнили: Дерябин Алексей, </w:t>
      </w:r>
      <w:proofErr w:type="spellStart"/>
      <w:r w:rsidR="00EA04C0">
        <w:t>Пономарёв</w:t>
      </w:r>
      <w:proofErr w:type="spellEnd"/>
      <w:r w:rsidR="00EA04C0">
        <w:t xml:space="preserve"> Михаил</w:t>
      </w:r>
    </w:p>
    <w:p w:rsidR="00664F84" w:rsidRPr="00EA04C0" w:rsidRDefault="00664F84"/>
    <w:p w:rsidR="00664F84" w:rsidRPr="00664F84" w:rsidRDefault="00664F84" w:rsidP="004A7B9F">
      <w:r>
        <w:t>Кнопка из «</w:t>
      </w:r>
      <w:r>
        <w:rPr>
          <w:lang w:val="en-US"/>
        </w:rPr>
        <w:t>Half</w:t>
      </w:r>
      <w:r>
        <w:t xml:space="preserve"> </w:t>
      </w:r>
      <w:r>
        <w:rPr>
          <w:lang w:val="en-US"/>
        </w:rPr>
        <w:t>Life</w:t>
      </w:r>
      <w:r>
        <w:t>»</w:t>
      </w:r>
      <w:r w:rsidR="004A7B9F">
        <w:br/>
      </w:r>
      <w:proofErr w:type="spellStart"/>
      <w:r w:rsidR="00EA04C0" w:rsidRPr="00EA04C0">
        <w:rPr>
          <w:highlight w:val="yellow"/>
        </w:rPr>
        <w:t>Кликер</w:t>
      </w:r>
      <w:proofErr w:type="spellEnd"/>
      <w:r w:rsidR="00EA04C0" w:rsidRPr="00EA04C0">
        <w:rPr>
          <w:highlight w:val="yellow"/>
        </w:rPr>
        <w:t>?</w:t>
      </w:r>
    </w:p>
    <w:p w:rsidR="00673559" w:rsidRPr="00EA04C0" w:rsidRDefault="00673559"/>
    <w:p w:rsidR="00673559" w:rsidRPr="00EA04C0" w:rsidRDefault="00673559">
      <w:r>
        <w:t>Генератор</w:t>
      </w:r>
      <w:r w:rsidRPr="00EA04C0">
        <w:t xml:space="preserve"> </w:t>
      </w:r>
      <w:r>
        <w:t>персонажей</w:t>
      </w:r>
      <w:r w:rsidR="004A7B9F">
        <w:br/>
      </w:r>
      <w:r w:rsidR="00EA04C0">
        <w:t>Приложение, которое генерирует п</w:t>
      </w:r>
      <w:r w:rsidR="004A7B9F">
        <w:t>ерсонажа по заданным критериям</w:t>
      </w:r>
      <w:r w:rsidR="004A7B9F">
        <w:br/>
      </w:r>
      <w:r w:rsidR="00EA04C0">
        <w:t>Проект выполнила: Коптелова Софья</w:t>
      </w:r>
    </w:p>
    <w:p w:rsidR="00664F84" w:rsidRDefault="00664F84">
      <w:r>
        <w:tab/>
      </w:r>
    </w:p>
    <w:p w:rsidR="004A7B9F" w:rsidRDefault="004A7B9F" w:rsidP="004A7B9F">
      <w:pPr>
        <w:rPr>
          <w:lang w:val="en-US"/>
        </w:rPr>
      </w:pPr>
    </w:p>
    <w:p w:rsidR="004A7B9F" w:rsidRDefault="004A7B9F" w:rsidP="004A7B9F">
      <w:pPr>
        <w:rPr>
          <w:lang w:val="en-US"/>
        </w:rPr>
      </w:pPr>
    </w:p>
    <w:p w:rsidR="00EA04C0" w:rsidRDefault="00664F84" w:rsidP="004A7B9F">
      <w:r>
        <w:rPr>
          <w:lang w:val="en-US"/>
        </w:rPr>
        <w:lastRenderedPageBreak/>
        <w:t>Kick</w:t>
      </w:r>
      <w:r>
        <w:t>тор</w:t>
      </w:r>
      <w:r w:rsidR="004A7B9F">
        <w:br/>
      </w:r>
      <w:r w:rsidR="00EA04C0">
        <w:t>Игра, в которой необходимо пр</w:t>
      </w:r>
      <w:r w:rsidR="00EA04C0" w:rsidRPr="00EA04C0">
        <w:rPr>
          <w:highlight w:val="yellow"/>
        </w:rPr>
        <w:t>ожимать кнопку???</w:t>
      </w:r>
      <w:r w:rsidR="004A7B9F">
        <w:br/>
      </w:r>
      <w:r w:rsidR="00EA04C0">
        <w:t xml:space="preserve">Проект выполнил: </w:t>
      </w:r>
      <w:proofErr w:type="spellStart"/>
      <w:r w:rsidR="00EA04C0">
        <w:t>Хусар</w:t>
      </w:r>
      <w:proofErr w:type="spellEnd"/>
      <w:r w:rsidR="00EA04C0">
        <w:t xml:space="preserve"> Роман</w:t>
      </w:r>
    </w:p>
    <w:p w:rsidR="00673559" w:rsidRDefault="00673559"/>
    <w:p w:rsidR="00673559" w:rsidRPr="00EA04C0" w:rsidRDefault="00673559">
      <w:r>
        <w:t>Ветерок</w:t>
      </w:r>
      <w:r w:rsidR="004A7B9F">
        <w:br/>
      </w:r>
      <w:r w:rsidR="00EA04C0" w:rsidRPr="00EA04C0">
        <w:rPr>
          <w:highlight w:val="yellow"/>
        </w:rPr>
        <w:t>Игра на удачу, (не помню уже че за игра, не понял, там нужно чего-то делать с факелом, разберешься)</w:t>
      </w:r>
      <w:r w:rsidR="004A7B9F">
        <w:br/>
      </w:r>
      <w:bookmarkStart w:id="0" w:name="_GoBack"/>
      <w:bookmarkEnd w:id="0"/>
      <w:r w:rsidR="00EA04C0">
        <w:t>Проект выполнили: Первухин Евгений, Портнов Денис</w:t>
      </w:r>
    </w:p>
    <w:p w:rsidR="00664F84" w:rsidRDefault="00664F84"/>
    <w:p w:rsidR="00673559" w:rsidRPr="00EA04C0" w:rsidRDefault="00673559">
      <w:r>
        <w:tab/>
      </w:r>
    </w:p>
    <w:p w:rsidR="00664F84" w:rsidRPr="00EA04C0" w:rsidRDefault="00664F84"/>
    <w:p w:rsidR="00664F84" w:rsidRDefault="00664F84"/>
    <w:p w:rsidR="00673559" w:rsidRDefault="00673559"/>
    <w:p w:rsidR="00673559" w:rsidRPr="00673559" w:rsidRDefault="00673559">
      <w:r>
        <w:tab/>
      </w:r>
    </w:p>
    <w:p w:rsidR="00673559" w:rsidRPr="00673559" w:rsidRDefault="00673559">
      <w:r>
        <w:tab/>
      </w:r>
    </w:p>
    <w:p w:rsidR="00673559" w:rsidRDefault="00673559"/>
    <w:p w:rsidR="00673559" w:rsidRDefault="00673559"/>
    <w:sectPr w:rsidR="00673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7A"/>
    <w:rsid w:val="0013047A"/>
    <w:rsid w:val="004A7B9F"/>
    <w:rsid w:val="00664F84"/>
    <w:rsid w:val="00673559"/>
    <w:rsid w:val="00960B76"/>
    <w:rsid w:val="00976811"/>
    <w:rsid w:val="00EA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6F99"/>
  <w15:chartTrackingRefBased/>
  <w15:docId w15:val="{B2A45E35-E642-41BB-BF60-2FE22F6A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562E-42A7-4C6B-BBB0-45CAD7B1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</dc:creator>
  <cp:keywords/>
  <dc:description/>
  <cp:lastModifiedBy>Stefan G</cp:lastModifiedBy>
  <cp:revision>3</cp:revision>
  <dcterms:created xsi:type="dcterms:W3CDTF">2022-05-28T11:30:00Z</dcterms:created>
  <dcterms:modified xsi:type="dcterms:W3CDTF">2022-05-28T13:26:00Z</dcterms:modified>
</cp:coreProperties>
</file>